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983E7" w14:textId="77777777"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14:paraId="75463A4A" w14:textId="77777777"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14:paraId="22370F03" w14:textId="77777777" w:rsidR="00AD6B8B" w:rsidRPr="001E7342" w:rsidRDefault="00AD6B8B" w:rsidP="00AD6B8B">
      <w:pPr>
        <w:rPr>
          <w:sz w:val="22"/>
          <w:szCs w:val="22"/>
        </w:rPr>
      </w:pPr>
    </w:p>
    <w:p w14:paraId="3547AFBF" w14:textId="77777777" w:rsidR="00FF5B96" w:rsidRPr="001E7342" w:rsidRDefault="00AD6B8B" w:rsidP="00FF5B96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FF5B96" w:rsidRPr="00FF5B96">
        <w:rPr>
          <w:rFonts w:hint="eastAsia"/>
          <w:spacing w:val="114"/>
          <w:kern w:val="0"/>
          <w:sz w:val="22"/>
          <w:szCs w:val="22"/>
          <w:fitText w:val="1115" w:id="-1705339901"/>
        </w:rPr>
        <w:t>所在</w:t>
      </w:r>
      <w:r w:rsidR="00FF5B96" w:rsidRPr="00FF5B96">
        <w:rPr>
          <w:rFonts w:hint="eastAsia"/>
          <w:kern w:val="0"/>
          <w:sz w:val="22"/>
          <w:szCs w:val="22"/>
          <w:fitText w:val="1115" w:id="-1705339901"/>
        </w:rPr>
        <w:t>地</w:t>
      </w:r>
      <w:r w:rsidR="00FF5B96">
        <w:rPr>
          <w:rFonts w:hint="eastAsia"/>
          <w:kern w:val="0"/>
          <w:sz w:val="22"/>
          <w:szCs w:val="22"/>
        </w:rPr>
        <w:t xml:space="preserve">　　</w:t>
      </w:r>
    </w:p>
    <w:p w14:paraId="1A2DFB12" w14:textId="77777777" w:rsidR="00FF5B96" w:rsidRPr="001E7342" w:rsidRDefault="00FF5B96" w:rsidP="00FF5B9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BE0A9" wp14:editId="52669C85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16FD9" w14:textId="77777777" w:rsidR="00D72296" w:rsidRDefault="00D72296" w:rsidP="00FF5B96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7BE0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14:paraId="13616FD9" w14:textId="77777777" w:rsidR="00D72296" w:rsidRDefault="00D72296" w:rsidP="00FF5B96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FF5B96">
        <w:rPr>
          <w:rFonts w:hint="eastAsia"/>
          <w:spacing w:val="39"/>
          <w:kern w:val="0"/>
          <w:sz w:val="22"/>
          <w:szCs w:val="22"/>
          <w:fitText w:val="1115" w:id="-1705339900"/>
        </w:rPr>
        <w:t>事業者</w:t>
      </w:r>
      <w:r w:rsidRPr="00FF5B96">
        <w:rPr>
          <w:rFonts w:hint="eastAsia"/>
          <w:spacing w:val="1"/>
          <w:kern w:val="0"/>
          <w:sz w:val="22"/>
          <w:szCs w:val="22"/>
          <w:fitText w:val="1115" w:id="-1705339900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14:paraId="71059C5B" w14:textId="77777777" w:rsidR="00DC06ED" w:rsidRPr="001E7342" w:rsidRDefault="00FF5B96" w:rsidP="00FF5B9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CA01E0">
        <w:rPr>
          <w:rFonts w:hint="eastAsia"/>
          <w:w w:val="72"/>
          <w:kern w:val="0"/>
          <w:sz w:val="22"/>
          <w:szCs w:val="22"/>
          <w:fitText w:val="1115" w:id="-1705339899"/>
        </w:rPr>
        <w:t>代表者職・氏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14:paraId="7F4C3F73" w14:textId="77777777" w:rsidR="00AD6B8B" w:rsidRPr="001E7342" w:rsidRDefault="00AD6B8B" w:rsidP="00AD6B8B">
      <w:pPr>
        <w:rPr>
          <w:kern w:val="0"/>
          <w:sz w:val="22"/>
          <w:szCs w:val="22"/>
        </w:rPr>
      </w:pPr>
    </w:p>
    <w:p w14:paraId="2B2B0A4D" w14:textId="77777777" w:rsidR="00D22334" w:rsidRPr="001E7342" w:rsidRDefault="00D22334" w:rsidP="00AD6B8B">
      <w:pPr>
        <w:rPr>
          <w:kern w:val="0"/>
          <w:sz w:val="22"/>
          <w:szCs w:val="22"/>
        </w:rPr>
      </w:pPr>
    </w:p>
    <w:p w14:paraId="2D36F8A0" w14:textId="603CD54D" w:rsidR="00AD6B8B" w:rsidRPr="001E7342" w:rsidRDefault="00CA01E0" w:rsidP="006677C3">
      <w:pPr>
        <w:jc w:val="center"/>
        <w:rPr>
          <w:kern w:val="0"/>
          <w:sz w:val="22"/>
          <w:szCs w:val="32"/>
        </w:rPr>
      </w:pPr>
      <w:r w:rsidRPr="00CA01E0">
        <w:rPr>
          <w:rFonts w:hint="eastAsia"/>
          <w:kern w:val="0"/>
          <w:sz w:val="22"/>
          <w:szCs w:val="32"/>
        </w:rPr>
        <w:t>誰もが楽しめる自然体験型観光推進事業</w:t>
      </w:r>
      <w:r w:rsidR="00626104" w:rsidRPr="000039AB">
        <w:rPr>
          <w:rFonts w:hint="eastAsia"/>
          <w:kern w:val="0"/>
          <w:sz w:val="22"/>
          <w:szCs w:val="32"/>
        </w:rPr>
        <w:t>実績報告</w:t>
      </w:r>
      <w:r w:rsidR="002E04B8" w:rsidRPr="000039AB">
        <w:rPr>
          <w:rFonts w:hint="eastAsia"/>
          <w:kern w:val="0"/>
          <w:sz w:val="22"/>
          <w:szCs w:val="32"/>
        </w:rPr>
        <w:t>書</w:t>
      </w:r>
    </w:p>
    <w:p w14:paraId="30ECE4FF" w14:textId="77777777" w:rsidR="006677C3" w:rsidRPr="007D78A7" w:rsidRDefault="006677C3" w:rsidP="00226489">
      <w:pPr>
        <w:rPr>
          <w:kern w:val="0"/>
          <w:sz w:val="22"/>
          <w:szCs w:val="22"/>
        </w:rPr>
      </w:pPr>
    </w:p>
    <w:p w14:paraId="0B19E06F" w14:textId="77777777" w:rsidR="00626104" w:rsidRPr="00164CCA" w:rsidRDefault="00626104" w:rsidP="00626104">
      <w:pPr>
        <w:rPr>
          <w:kern w:val="0"/>
          <w:sz w:val="22"/>
          <w:szCs w:val="22"/>
        </w:rPr>
      </w:pPr>
    </w:p>
    <w:p w14:paraId="7AC3B4F9" w14:textId="554F1189" w:rsidR="00626104" w:rsidRPr="001E7342" w:rsidRDefault="00414314" w:rsidP="00626104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　</w:t>
      </w:r>
      <w:r w:rsidR="00626104" w:rsidRPr="00BF4651">
        <w:rPr>
          <w:rFonts w:hint="eastAsia"/>
          <w:kern w:val="0"/>
          <w:sz w:val="22"/>
          <w:szCs w:val="22"/>
        </w:rPr>
        <w:t>年　　月　　日付</w:t>
      </w:r>
      <w:r w:rsidR="00CA01E0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産労観受第　　　　</w:t>
      </w:r>
      <w:r w:rsidR="00626104" w:rsidRPr="00BF4651">
        <w:rPr>
          <w:rFonts w:hint="eastAsia"/>
          <w:kern w:val="0"/>
          <w:sz w:val="22"/>
          <w:szCs w:val="22"/>
        </w:rPr>
        <w:t>号をもって交付決定の通知があった補助事業</w:t>
      </w:r>
      <w:r w:rsidR="00626104">
        <w:rPr>
          <w:rFonts w:hint="eastAsia"/>
          <w:kern w:val="0"/>
          <w:sz w:val="22"/>
          <w:szCs w:val="22"/>
        </w:rPr>
        <w:t>が完了したので、下記の</w:t>
      </w:r>
      <w:r w:rsidR="00626104" w:rsidRPr="00BF4651">
        <w:rPr>
          <w:rFonts w:hint="eastAsia"/>
          <w:kern w:val="0"/>
          <w:sz w:val="22"/>
          <w:szCs w:val="22"/>
        </w:rPr>
        <w:t>とおり</w:t>
      </w:r>
      <w:r w:rsidR="00626104">
        <w:rPr>
          <w:rFonts w:hint="eastAsia"/>
          <w:kern w:val="0"/>
          <w:sz w:val="22"/>
          <w:szCs w:val="22"/>
        </w:rPr>
        <w:t>報告</w:t>
      </w:r>
      <w:r w:rsidR="00626104" w:rsidRPr="00BF4651">
        <w:rPr>
          <w:rFonts w:hint="eastAsia"/>
          <w:kern w:val="0"/>
          <w:sz w:val="22"/>
          <w:szCs w:val="22"/>
        </w:rPr>
        <w:t>します。</w:t>
      </w:r>
    </w:p>
    <w:p w14:paraId="4102AC91" w14:textId="77777777" w:rsidR="00AE542E" w:rsidRPr="00626104" w:rsidRDefault="00AE542E" w:rsidP="00AD6B8B">
      <w:pPr>
        <w:rPr>
          <w:kern w:val="0"/>
          <w:sz w:val="22"/>
          <w:szCs w:val="22"/>
        </w:rPr>
      </w:pPr>
    </w:p>
    <w:p w14:paraId="1EA3171C" w14:textId="77777777"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14:paraId="71BA5E3E" w14:textId="77777777" w:rsidR="00C12B7A" w:rsidRDefault="00C12B7A" w:rsidP="007D53A9">
      <w:pPr>
        <w:rPr>
          <w:kern w:val="0"/>
          <w:sz w:val="22"/>
          <w:szCs w:val="22"/>
        </w:rPr>
      </w:pPr>
    </w:p>
    <w:p w14:paraId="15BE5EE5" w14:textId="77777777"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交付決定額</w:t>
      </w:r>
    </w:p>
    <w:p w14:paraId="434B4019" w14:textId="77777777"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626104">
        <w:rPr>
          <w:rFonts w:hint="eastAsia"/>
          <w:kern w:val="0"/>
          <w:sz w:val="22"/>
          <w:szCs w:val="22"/>
          <w:u w:val="single"/>
        </w:rPr>
        <w:t xml:space="preserve">　　　　</w:t>
      </w:r>
      <w:r w:rsidR="00423E2F">
        <w:rPr>
          <w:rFonts w:hint="eastAsia"/>
          <w:kern w:val="0"/>
          <w:sz w:val="22"/>
          <w:szCs w:val="22"/>
          <w:u w:val="single"/>
        </w:rPr>
        <w:t xml:space="preserve">　　　　　　　円</w:t>
      </w:r>
    </w:p>
    <w:p w14:paraId="38E6CECE" w14:textId="77777777" w:rsidR="00C12B7A" w:rsidRPr="00226489" w:rsidRDefault="00C12B7A" w:rsidP="007D53A9">
      <w:pPr>
        <w:rPr>
          <w:kern w:val="0"/>
          <w:sz w:val="22"/>
          <w:szCs w:val="22"/>
        </w:rPr>
      </w:pPr>
    </w:p>
    <w:p w14:paraId="099898DE" w14:textId="77777777" w:rsidR="00423E2F" w:rsidRPr="00226489" w:rsidRDefault="00BF03D2" w:rsidP="00423E2F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２</w:t>
      </w:r>
      <w:r w:rsidR="00626104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実績額</w:t>
      </w:r>
    </w:p>
    <w:p w14:paraId="3E2D42EE" w14:textId="77777777" w:rsidR="00423E2F" w:rsidRPr="00881516" w:rsidRDefault="00423E2F" w:rsidP="00423E2F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  <w:u w:val="single"/>
        </w:rPr>
        <w:t xml:space="preserve">　　　　　　　　　　　円</w:t>
      </w:r>
    </w:p>
    <w:p w14:paraId="696D8CD5" w14:textId="77777777" w:rsidR="00C12B7A" w:rsidRPr="00423E2F" w:rsidRDefault="00C12B7A" w:rsidP="00423E2F">
      <w:pPr>
        <w:rPr>
          <w:kern w:val="0"/>
          <w:sz w:val="22"/>
          <w:szCs w:val="22"/>
        </w:rPr>
      </w:pPr>
    </w:p>
    <w:p w14:paraId="2AC0C88F" w14:textId="77777777" w:rsidR="007D53A9" w:rsidRPr="00226489" w:rsidRDefault="00D8433A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３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補助事業の内容</w:t>
      </w:r>
    </w:p>
    <w:p w14:paraId="40DACF1F" w14:textId="77777777" w:rsidR="00BF5005" w:rsidRDefault="00FF035C" w:rsidP="00A2230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 xml:space="preserve">　　</w:t>
      </w:r>
      <w:r w:rsidR="00626104">
        <w:rPr>
          <w:rFonts w:hint="eastAsia"/>
          <w:kern w:val="0"/>
          <w:sz w:val="22"/>
          <w:szCs w:val="22"/>
        </w:rPr>
        <w:t>付表</w:t>
      </w:r>
      <w:r w:rsidR="00423E2F">
        <w:rPr>
          <w:rFonts w:hint="eastAsia"/>
          <w:kern w:val="0"/>
          <w:sz w:val="22"/>
          <w:szCs w:val="22"/>
        </w:rPr>
        <w:t>１</w:t>
      </w:r>
      <w:r w:rsidR="00626104">
        <w:rPr>
          <w:rFonts w:hint="eastAsia"/>
          <w:kern w:val="0"/>
          <w:sz w:val="22"/>
          <w:szCs w:val="22"/>
        </w:rPr>
        <w:t>のとおり</w:t>
      </w:r>
    </w:p>
    <w:p w14:paraId="2548A271" w14:textId="77777777" w:rsidR="00423E2F" w:rsidRDefault="00423E2F" w:rsidP="00A22309">
      <w:pPr>
        <w:rPr>
          <w:kern w:val="0"/>
          <w:sz w:val="22"/>
          <w:szCs w:val="22"/>
        </w:rPr>
      </w:pPr>
    </w:p>
    <w:p w14:paraId="6E8C9C25" w14:textId="77777777" w:rsidR="00423E2F" w:rsidRPr="00226489" w:rsidRDefault="00423E2F" w:rsidP="00423E2F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４</w:t>
      </w:r>
      <w:r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補助対象資産表</w:t>
      </w:r>
    </w:p>
    <w:p w14:paraId="234F2224" w14:textId="77777777" w:rsidR="00423E2F" w:rsidRDefault="00423E2F" w:rsidP="00423E2F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</w:rPr>
        <w:t>付表２のとおり</w:t>
      </w:r>
    </w:p>
    <w:p w14:paraId="2DDD8BBB" w14:textId="77777777" w:rsidR="002D01B2" w:rsidRDefault="002D01B2" w:rsidP="007D53A9">
      <w:pPr>
        <w:rPr>
          <w:kern w:val="0"/>
          <w:sz w:val="22"/>
          <w:szCs w:val="22"/>
        </w:rPr>
      </w:pPr>
    </w:p>
    <w:p w14:paraId="274657CE" w14:textId="77777777" w:rsidR="00966794" w:rsidRPr="00226489" w:rsidRDefault="00423E2F" w:rsidP="007D53A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５</w:t>
      </w:r>
      <w:r w:rsidR="00626104">
        <w:rPr>
          <w:rFonts w:hint="eastAsia"/>
          <w:kern w:val="0"/>
          <w:sz w:val="22"/>
          <w:szCs w:val="22"/>
        </w:rPr>
        <w:t xml:space="preserve">　提出</w:t>
      </w:r>
      <w:r w:rsidR="00966794" w:rsidRPr="00226489">
        <w:rPr>
          <w:rFonts w:hint="eastAsia"/>
          <w:kern w:val="0"/>
          <w:sz w:val="22"/>
          <w:szCs w:val="22"/>
        </w:rPr>
        <w:t>書類</w:t>
      </w:r>
      <w:r w:rsidR="00907767" w:rsidRPr="00226489">
        <w:rPr>
          <w:rFonts w:hint="eastAsia"/>
          <w:kern w:val="0"/>
          <w:sz w:val="22"/>
          <w:szCs w:val="22"/>
        </w:rPr>
        <w:t xml:space="preserve">　</w:t>
      </w:r>
    </w:p>
    <w:p w14:paraId="7C1D1956" w14:textId="58AF7BC5" w:rsidR="009541B1" w:rsidRDefault="00516E41" w:rsidP="00CA01E0">
      <w:pPr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　付表３のとおり</w:t>
      </w:r>
    </w:p>
    <w:p w14:paraId="5F2C1868" w14:textId="39B13C3A" w:rsidR="00516E41" w:rsidRDefault="00516E41" w:rsidP="00CA01E0">
      <w:pPr>
        <w:rPr>
          <w:rFonts w:ascii="ＭＳ 明朝" w:hAnsi="ＭＳ 明朝" w:cs="ＭＳ 明朝"/>
          <w:sz w:val="22"/>
          <w:szCs w:val="22"/>
        </w:rPr>
      </w:pPr>
    </w:p>
    <w:p w14:paraId="5F604CDE" w14:textId="77777777" w:rsidR="00516E41" w:rsidRPr="00423E2F" w:rsidRDefault="00516E41" w:rsidP="00CA01E0">
      <w:pPr>
        <w:rPr>
          <w:rFonts w:ascii="ＭＳ 明朝" w:hAnsi="ＭＳ 明朝" w:cs="ＭＳ 明朝"/>
          <w:sz w:val="22"/>
          <w:szCs w:val="22"/>
        </w:rPr>
      </w:pPr>
    </w:p>
    <w:p w14:paraId="4A88CC03" w14:textId="77777777" w:rsidR="00423E2F" w:rsidRDefault="00423E2F" w:rsidP="00423E2F">
      <w:pPr>
        <w:ind w:left="668" w:hangingChars="300" w:hanging="668"/>
        <w:rPr>
          <w:rFonts w:ascii="ＭＳ 明朝" w:hAnsi="ＭＳ 明朝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FF5B96">
        <w:rPr>
          <w:rFonts w:ascii="ＭＳ 明朝" w:hAnsi="ＭＳ 明朝" w:cs="ＭＳ 明朝" w:hint="eastAsia"/>
          <w:sz w:val="22"/>
          <w:szCs w:val="22"/>
        </w:rPr>
        <w:t>（</w:t>
      </w:r>
      <w:r>
        <w:rPr>
          <w:rFonts w:ascii="ＭＳ 明朝" w:hAnsi="ＭＳ 明朝" w:hint="eastAsia"/>
        </w:rPr>
        <w:t>本報告についての連絡先</w:t>
      </w:r>
      <w:r w:rsidR="00FF5B96">
        <w:rPr>
          <w:rFonts w:ascii="ＭＳ 明朝" w:hAnsi="ＭＳ 明朝" w:hint="eastAsia"/>
        </w:rPr>
        <w:t>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514"/>
      </w:tblGrid>
      <w:tr w:rsidR="00FF5B96" w14:paraId="1459F3D4" w14:textId="77777777" w:rsidTr="00516E41">
        <w:trPr>
          <w:trHeight w:val="490"/>
        </w:trPr>
        <w:tc>
          <w:tcPr>
            <w:tcW w:w="1559" w:type="dxa"/>
            <w:vAlign w:val="center"/>
          </w:tcPr>
          <w:p w14:paraId="7D075B37" w14:textId="77777777" w:rsidR="00FF5B96" w:rsidRPr="00FF5B96" w:rsidRDefault="00FF5B96" w:rsidP="00F317EC">
            <w:pPr>
              <w:ind w:left="1664" w:hangingChars="300" w:hanging="1664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16E41">
              <w:rPr>
                <w:rFonts w:ascii="ＭＳ 明朝" w:hAnsi="ＭＳ 明朝" w:hint="eastAsia"/>
                <w:spacing w:val="186"/>
                <w:kern w:val="0"/>
                <w:sz w:val="18"/>
                <w:szCs w:val="18"/>
                <w:fitText w:val="732" w:id="-1705339136"/>
              </w:rPr>
              <w:t>所</w:t>
            </w:r>
            <w:r w:rsidRPr="00516E41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属</w:t>
            </w:r>
          </w:p>
        </w:tc>
        <w:tc>
          <w:tcPr>
            <w:tcW w:w="6514" w:type="dxa"/>
            <w:vAlign w:val="center"/>
          </w:tcPr>
          <w:p w14:paraId="1E433BCD" w14:textId="77777777" w:rsidR="00FF5B96" w:rsidRPr="00487300" w:rsidRDefault="00FF5B96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14:paraId="103D5DAB" w14:textId="77777777" w:rsidTr="00516E41">
        <w:trPr>
          <w:trHeight w:val="490"/>
        </w:trPr>
        <w:tc>
          <w:tcPr>
            <w:tcW w:w="1559" w:type="dxa"/>
            <w:vAlign w:val="center"/>
          </w:tcPr>
          <w:p w14:paraId="59EBC303" w14:textId="77777777" w:rsidR="00423E2F" w:rsidRPr="00487300" w:rsidRDefault="00FF5B96" w:rsidP="00FF5B96">
            <w:pPr>
              <w:ind w:left="1664" w:hangingChars="300" w:hanging="1664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186"/>
                <w:kern w:val="0"/>
                <w:sz w:val="18"/>
                <w:szCs w:val="18"/>
                <w:fitText w:val="732" w:id="-1705339136"/>
              </w:rPr>
              <w:t>氏</w:t>
            </w: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名</w:t>
            </w:r>
          </w:p>
        </w:tc>
        <w:tc>
          <w:tcPr>
            <w:tcW w:w="6514" w:type="dxa"/>
            <w:vAlign w:val="center"/>
          </w:tcPr>
          <w:p w14:paraId="44A5305E" w14:textId="77777777" w:rsidR="00423E2F" w:rsidRPr="00487300" w:rsidRDefault="00423E2F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14:paraId="2DA70D42" w14:textId="77777777" w:rsidTr="00516E41">
        <w:trPr>
          <w:trHeight w:val="490"/>
        </w:trPr>
        <w:tc>
          <w:tcPr>
            <w:tcW w:w="1559" w:type="dxa"/>
            <w:vAlign w:val="center"/>
          </w:tcPr>
          <w:p w14:paraId="1D3F2298" w14:textId="77777777" w:rsidR="00423E2F" w:rsidRPr="00487300" w:rsidRDefault="00423E2F" w:rsidP="00FF5B96">
            <w:pPr>
              <w:ind w:left="836" w:hangingChars="300" w:hanging="836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48"/>
                <w:kern w:val="0"/>
                <w:sz w:val="18"/>
                <w:szCs w:val="18"/>
                <w:fitText w:val="732" w:id="-1705339136"/>
              </w:rPr>
              <w:t>所在</w:t>
            </w: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地</w:t>
            </w:r>
          </w:p>
        </w:tc>
        <w:tc>
          <w:tcPr>
            <w:tcW w:w="6514" w:type="dxa"/>
            <w:vAlign w:val="center"/>
          </w:tcPr>
          <w:p w14:paraId="1A1EE0E9" w14:textId="77777777" w:rsidR="00423E2F" w:rsidRPr="00487300" w:rsidRDefault="00423E2F" w:rsidP="00FF5B9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〒　</w:t>
            </w:r>
          </w:p>
        </w:tc>
      </w:tr>
      <w:tr w:rsidR="00423E2F" w14:paraId="32BCB33E" w14:textId="77777777" w:rsidTr="00516E41">
        <w:trPr>
          <w:trHeight w:val="490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B462CE" w14:textId="77777777" w:rsidR="00423E2F" w:rsidRPr="00487300" w:rsidRDefault="00423E2F" w:rsidP="00FF5B96">
            <w:pPr>
              <w:ind w:left="566" w:hangingChars="300" w:hanging="566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3"/>
                <w:kern w:val="0"/>
                <w:sz w:val="18"/>
                <w:szCs w:val="18"/>
                <w:fitText w:val="732" w:id="-1705339136"/>
              </w:rPr>
              <w:t>電話番</w:t>
            </w:r>
            <w:r w:rsidRPr="00FF5B96">
              <w:rPr>
                <w:rFonts w:ascii="ＭＳ 明朝" w:hAnsi="ＭＳ 明朝" w:hint="eastAsia"/>
                <w:spacing w:val="-2"/>
                <w:kern w:val="0"/>
                <w:sz w:val="18"/>
                <w:szCs w:val="18"/>
                <w:fitText w:val="732" w:id="-1705339136"/>
              </w:rPr>
              <w:t>号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2F3F8421" w14:textId="77777777" w:rsidR="00423E2F" w:rsidRPr="00487300" w:rsidRDefault="00423E2F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14:paraId="2B61F8AD" w14:textId="77777777" w:rsidTr="00516E41">
        <w:trPr>
          <w:trHeight w:val="490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350F6B" w14:textId="77777777" w:rsidR="00423E2F" w:rsidRPr="00487300" w:rsidRDefault="00423E2F" w:rsidP="00F317EC">
            <w:pPr>
              <w:ind w:left="548" w:hangingChars="300" w:hanging="548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6A9D30B1" w14:textId="77777777" w:rsidR="00423E2F" w:rsidRPr="00487300" w:rsidRDefault="00423E2F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4D389E5" w14:textId="0C71CBA6" w:rsidR="00CA01E0" w:rsidRDefault="00CA01E0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049E6178" w14:textId="4B0DFAFB" w:rsidR="00516E41" w:rsidRDefault="00516E41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72624679" w14:textId="3F368140" w:rsidR="00516E41" w:rsidRDefault="00516E41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2909404E" w14:textId="77777777" w:rsidR="00516E41" w:rsidRDefault="00516E41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25F553FD" w14:textId="3105567B" w:rsidR="00F0399E" w:rsidRDefault="00626104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（付表</w:t>
      </w:r>
      <w:r w:rsidR="00423E2F">
        <w:rPr>
          <w:rFonts w:ascii="ＭＳ 明朝" w:hAnsi="ＭＳ 明朝" w:cs="ＭＳ 明朝" w:hint="eastAsia"/>
          <w:sz w:val="22"/>
          <w:szCs w:val="22"/>
        </w:rPr>
        <w:t>１</w:t>
      </w:r>
      <w:r>
        <w:rPr>
          <w:rFonts w:ascii="ＭＳ 明朝" w:hAnsi="ＭＳ 明朝" w:cs="ＭＳ 明朝" w:hint="eastAsia"/>
          <w:sz w:val="22"/>
          <w:szCs w:val="22"/>
        </w:rPr>
        <w:t>）</w:t>
      </w:r>
    </w:p>
    <w:p w14:paraId="4FA3EA00" w14:textId="77777777" w:rsidR="00626104" w:rsidRPr="008532B1" w:rsidRDefault="00626104" w:rsidP="00626104">
      <w:pPr>
        <w:widowControl/>
        <w:jc w:val="center"/>
        <w:rPr>
          <w:rFonts w:ascii="ＭＳ 明朝" w:hAnsi="ＭＳ 明朝" w:cs="ＭＳ 明朝"/>
          <w:sz w:val="22"/>
          <w:szCs w:val="22"/>
        </w:rPr>
      </w:pPr>
      <w:r w:rsidRPr="008532B1">
        <w:rPr>
          <w:rFonts w:ascii="ＭＳ 明朝" w:hAnsi="ＭＳ 明朝" w:cs="ＭＳ 明朝" w:hint="eastAsia"/>
          <w:sz w:val="22"/>
          <w:szCs w:val="22"/>
        </w:rPr>
        <w:t>補助事業実施内容</w:t>
      </w:r>
    </w:p>
    <w:p w14:paraId="5E54DAB7" w14:textId="2F1D677F" w:rsidR="00626104" w:rsidRDefault="0062610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78577AB7" w14:textId="77777777" w:rsidR="00626104" w:rsidRDefault="00626104" w:rsidP="00626104">
      <w:pPr>
        <w:widowControl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１</w:t>
      </w:r>
      <w:r w:rsidR="009F4B1E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Pr="00626104">
        <w:rPr>
          <w:rFonts w:ascii="ＭＳ 明朝" w:hAnsi="ＭＳ 明朝" w:cs="ＭＳ 明朝" w:hint="eastAsia"/>
          <w:sz w:val="22"/>
          <w:szCs w:val="22"/>
        </w:rPr>
        <w:t>事業実施内容（補助事業完了まで）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38"/>
      </w:tblGrid>
      <w:tr w:rsidR="001A7C5F" w14:paraId="0E51CBE9" w14:textId="77777777" w:rsidTr="00CA01E0">
        <w:trPr>
          <w:trHeight w:val="2792"/>
        </w:trPr>
        <w:tc>
          <w:tcPr>
            <w:tcW w:w="8438" w:type="dxa"/>
          </w:tcPr>
          <w:p w14:paraId="4F0BAF52" w14:textId="77777777" w:rsidR="00F613D3" w:rsidRDefault="00F613D3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25D6EC96" w14:textId="55AD69E9" w:rsidR="00D13DFE" w:rsidRDefault="00D13DF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2AD2A505" w14:textId="77777777" w:rsidR="00D13DFE" w:rsidRDefault="00D13DF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0E2FDD1F" w14:textId="77777777" w:rsidR="00CA01E0" w:rsidRPr="00CA01E0" w:rsidRDefault="00CA01E0" w:rsidP="00CA01E0">
      <w:pPr>
        <w:ind w:rightChars="20" w:right="43"/>
        <w:jc w:val="left"/>
        <w:rPr>
          <w:rFonts w:ascii="ＭＳ 明朝" w:hAnsi="ＭＳ 明朝"/>
          <w:szCs w:val="21"/>
        </w:rPr>
      </w:pPr>
      <w:r w:rsidRPr="00CA01E0">
        <w:rPr>
          <w:rFonts w:ascii="ＭＳ 明朝" w:hAnsi="ＭＳ 明朝" w:hint="eastAsia"/>
          <w:szCs w:val="21"/>
        </w:rPr>
        <w:t>２．経費詳細</w:t>
      </w:r>
    </w:p>
    <w:p w14:paraId="5D42ABB4" w14:textId="77777777" w:rsidR="00CA01E0" w:rsidRPr="00CA01E0" w:rsidRDefault="00CA01E0" w:rsidP="00CA01E0">
      <w:pPr>
        <w:ind w:rightChars="20" w:right="43"/>
        <w:jc w:val="right"/>
        <w:rPr>
          <w:rFonts w:ascii="ＭＳ 明朝" w:hAnsi="ＭＳ 明朝"/>
          <w:szCs w:val="21"/>
        </w:rPr>
      </w:pPr>
      <w:r w:rsidRPr="00CA01E0">
        <w:rPr>
          <w:rFonts w:ascii="ＭＳ 明朝" w:hAnsi="ＭＳ 明朝" w:hint="eastAsia"/>
          <w:szCs w:val="21"/>
        </w:rPr>
        <w:t>（単位：円）</w:t>
      </w:r>
    </w:p>
    <w:tbl>
      <w:tblPr>
        <w:tblStyle w:val="2"/>
        <w:tblW w:w="0" w:type="auto"/>
        <w:tblInd w:w="10" w:type="dxa"/>
        <w:tblLook w:val="04A0" w:firstRow="1" w:lastRow="0" w:firstColumn="1" w:lastColumn="0" w:noHBand="0" w:noVBand="1"/>
      </w:tblPr>
      <w:tblGrid>
        <w:gridCol w:w="2817"/>
        <w:gridCol w:w="906"/>
        <w:gridCol w:w="1387"/>
        <w:gridCol w:w="1507"/>
        <w:gridCol w:w="1867"/>
      </w:tblGrid>
      <w:tr w:rsidR="00CA01E0" w:rsidRPr="00CA01E0" w14:paraId="1842B743" w14:textId="77777777" w:rsidTr="00F41D33"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F021" w14:textId="77777777" w:rsidR="00CA01E0" w:rsidRPr="00CA01E0" w:rsidRDefault="00CA01E0" w:rsidP="00CA01E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bookmarkStart w:id="0" w:name="_Hlk36117056"/>
            <w:r w:rsidRPr="00CA01E0">
              <w:rPr>
                <w:rFonts w:ascii="ＭＳ 明朝" w:hAnsi="ＭＳ 明朝" w:hint="eastAsia"/>
                <w:color w:val="000000"/>
                <w:szCs w:val="21"/>
              </w:rPr>
              <w:t>補助対象経費（税抜）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616B9" w14:textId="77777777" w:rsidR="00CA01E0" w:rsidRPr="00CA01E0" w:rsidRDefault="00CA01E0" w:rsidP="00CA01E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A01E0">
              <w:rPr>
                <w:rFonts w:ascii="ＭＳ 明朝" w:hAnsi="ＭＳ 明朝" w:hint="eastAsia"/>
                <w:color w:val="000000"/>
                <w:szCs w:val="21"/>
              </w:rPr>
              <w:t>実績額</w:t>
            </w:r>
          </w:p>
        </w:tc>
      </w:tr>
      <w:tr w:rsidR="00CA01E0" w:rsidRPr="00CA01E0" w14:paraId="32F59BAF" w14:textId="77777777" w:rsidTr="00F41D33"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4913" w14:textId="77777777" w:rsidR="00CA01E0" w:rsidRPr="00CA01E0" w:rsidRDefault="00CA01E0" w:rsidP="00CA01E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A01E0">
              <w:rPr>
                <w:rFonts w:ascii="ＭＳ 明朝" w:hAnsi="ＭＳ 明朝" w:hint="eastAsia"/>
                <w:color w:val="000000"/>
                <w:szCs w:val="21"/>
              </w:rPr>
              <w:t>経費内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93F89" w14:textId="77777777" w:rsidR="00CA01E0" w:rsidRPr="00CA01E0" w:rsidRDefault="00CA01E0" w:rsidP="00CA01E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A01E0">
              <w:rPr>
                <w:rFonts w:ascii="ＭＳ 明朝" w:hAnsi="ＭＳ 明朝" w:hint="eastAsia"/>
                <w:color w:val="000000"/>
                <w:szCs w:val="21"/>
              </w:rPr>
              <w:t>金　　額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7383E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1370C0CD" w14:textId="77777777" w:rsidTr="00F41D33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577A" w14:textId="77777777" w:rsidR="00CA01E0" w:rsidRPr="00CA01E0" w:rsidRDefault="00CA01E0" w:rsidP="00CA01E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A01E0">
              <w:rPr>
                <w:rFonts w:ascii="ＭＳ 明朝" w:hAnsi="ＭＳ 明朝" w:hint="eastAsia"/>
                <w:color w:val="000000"/>
                <w:szCs w:val="21"/>
              </w:rPr>
              <w:t>品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A110" w14:textId="77777777" w:rsidR="00CA01E0" w:rsidRPr="00CA01E0" w:rsidRDefault="00CA01E0" w:rsidP="00CA01E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A01E0">
              <w:rPr>
                <w:rFonts w:ascii="ＭＳ 明朝" w:hAnsi="ＭＳ 明朝" w:hint="eastAsia"/>
                <w:color w:val="000000"/>
                <w:szCs w:val="21"/>
              </w:rPr>
              <w:t>数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B010" w14:textId="77777777" w:rsidR="00CA01E0" w:rsidRPr="00CA01E0" w:rsidRDefault="00CA01E0" w:rsidP="00CA01E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A01E0">
              <w:rPr>
                <w:rFonts w:ascii="ＭＳ 明朝" w:hAnsi="ＭＳ 明朝" w:hint="eastAsia"/>
                <w:color w:val="000000"/>
                <w:szCs w:val="21"/>
              </w:rPr>
              <w:t>単価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3A11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795D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27316A5A" w14:textId="77777777" w:rsidTr="00F41D33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A12E0B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05754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D30A9B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4AB506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0D0F836B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6681AB18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C9C74D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EFAF30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209296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46FA3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715BB6D3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584E0AEA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8DAE09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5A3B7A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A8979A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CCD871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08985DAA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14C3CAF4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589C6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8357CF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CC62BC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F4AB87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05652832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6BB2CCF0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D9C60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74EF62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05AA4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722FD4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78A1A138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149F3BD0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6D0D19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9C3FF1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4DBB72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1CD569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0634048D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51807729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662F2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CEA339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589C38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6DFA5E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262AC2D0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6A7B9850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83251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F1FC5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52BA4F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23833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51F2CBA7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52412D1D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8F1C51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3E0E70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BCD5AC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5E1269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00F50158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770002FB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6C8874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BBA40E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9185BB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C405D7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3020D7B5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15A9D1F2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7F5B48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DDBBFC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81A2CA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EFD1E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3C514AA8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67B026A1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E7EC42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5F746D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0221E8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DBB6D8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0F025629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0CBCE973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C6D01E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B02BD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4DF9C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D31A12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3A9BF96F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2BB16571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549740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3B4E1D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07C8A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2670FC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5CC92586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13882254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58C5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6AA9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  <w:bookmarkStart w:id="1" w:name="_GoBack"/>
            <w:bookmarkEnd w:id="1"/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C137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4381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1BAE949E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03F3EF2E" w14:textId="77777777" w:rsidTr="00F41D33">
        <w:tc>
          <w:tcPr>
            <w:tcW w:w="5797" w:type="dxa"/>
            <w:gridSpan w:val="3"/>
            <w:tcBorders>
              <w:top w:val="single" w:sz="4" w:space="0" w:color="auto"/>
            </w:tcBorders>
            <w:vAlign w:val="center"/>
          </w:tcPr>
          <w:p w14:paraId="6899BB71" w14:textId="77777777" w:rsidR="00CA01E0" w:rsidRPr="00CA01E0" w:rsidRDefault="00CA01E0" w:rsidP="00CA01E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A01E0">
              <w:rPr>
                <w:rFonts w:ascii="ＭＳ 明朝" w:hAnsi="ＭＳ 明朝" w:hint="eastAsia"/>
                <w:color w:val="000000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tr2bl w:val="nil"/>
            </w:tcBorders>
            <w:vAlign w:val="center"/>
          </w:tcPr>
          <w:p w14:paraId="6CB8D077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  <w:vAlign w:val="center"/>
          </w:tcPr>
          <w:p w14:paraId="09224D16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bookmarkEnd w:id="0"/>
    <w:p w14:paraId="5E3FF0A6" w14:textId="59587284" w:rsidR="00CA01E0" w:rsidRPr="00CA01E0" w:rsidRDefault="00CA01E0" w:rsidP="00CA01E0">
      <w:pPr>
        <w:spacing w:line="240" w:lineRule="exact"/>
        <w:rPr>
          <w:rFonts w:ascii="ＭＳ 明朝" w:hAnsi="ＭＳ 明朝"/>
          <w:sz w:val="18"/>
          <w:szCs w:val="18"/>
        </w:rPr>
      </w:pPr>
      <w:r w:rsidRPr="00CA01E0">
        <w:rPr>
          <w:rFonts w:ascii="ＭＳ 明朝" w:hAnsi="ＭＳ 明朝" w:hint="eastAsia"/>
          <w:sz w:val="18"/>
          <w:szCs w:val="18"/>
        </w:rPr>
        <w:t>※実績額には合計額の</w:t>
      </w:r>
      <w:r>
        <w:rPr>
          <w:rFonts w:ascii="ＭＳ 明朝" w:hAnsi="ＭＳ 明朝"/>
          <w:sz w:val="18"/>
          <w:szCs w:val="18"/>
        </w:rPr>
        <w:t>4</w:t>
      </w:r>
      <w:r w:rsidRPr="00CA01E0">
        <w:rPr>
          <w:rFonts w:ascii="ＭＳ 明朝" w:hAnsi="ＭＳ 明朝"/>
          <w:sz w:val="18"/>
          <w:szCs w:val="18"/>
        </w:rPr>
        <w:t>/</w:t>
      </w:r>
      <w:r>
        <w:rPr>
          <w:rFonts w:ascii="ＭＳ 明朝" w:hAnsi="ＭＳ 明朝"/>
          <w:sz w:val="18"/>
          <w:szCs w:val="18"/>
        </w:rPr>
        <w:t>5</w:t>
      </w:r>
      <w:r w:rsidRPr="00CA01E0">
        <w:rPr>
          <w:rFonts w:ascii="ＭＳ 明朝" w:hAnsi="ＭＳ 明朝" w:hint="eastAsia"/>
          <w:sz w:val="18"/>
          <w:szCs w:val="18"/>
        </w:rPr>
        <w:t>または</w:t>
      </w:r>
      <w:r>
        <w:rPr>
          <w:rFonts w:ascii="ＭＳ 明朝" w:hAnsi="ＭＳ 明朝"/>
          <w:sz w:val="18"/>
          <w:szCs w:val="18"/>
        </w:rPr>
        <w:t>2</w:t>
      </w:r>
      <w:r w:rsidRPr="00CA01E0">
        <w:rPr>
          <w:rFonts w:ascii="ＭＳ 明朝" w:hAnsi="ＭＳ 明朝"/>
          <w:sz w:val="18"/>
          <w:szCs w:val="18"/>
        </w:rPr>
        <w:t>00万</w:t>
      </w:r>
      <w:r w:rsidRPr="00CA01E0">
        <w:rPr>
          <w:rFonts w:ascii="ＭＳ 明朝" w:hAnsi="ＭＳ 明朝" w:hint="eastAsia"/>
          <w:sz w:val="18"/>
          <w:szCs w:val="18"/>
        </w:rPr>
        <w:t>円いずれか低い額を記載してください。</w:t>
      </w:r>
    </w:p>
    <w:p w14:paraId="2C5F37E7" w14:textId="55FFFCCD" w:rsidR="00C4778C" w:rsidRDefault="00CA01E0" w:rsidP="00CA01E0">
      <w:pPr>
        <w:widowControl/>
        <w:rPr>
          <w:rFonts w:ascii="ＭＳ 明朝" w:hAnsi="ＭＳ 明朝" w:cs="ＭＳ 明朝"/>
          <w:sz w:val="22"/>
          <w:szCs w:val="22"/>
        </w:rPr>
      </w:pPr>
      <w:r w:rsidRPr="00CA01E0">
        <w:rPr>
          <w:rFonts w:ascii="ＭＳ 明朝" w:hAnsi="ＭＳ 明朝" w:hint="eastAsia"/>
          <w:sz w:val="18"/>
          <w:szCs w:val="18"/>
        </w:rPr>
        <w:t>※実績額の千円未満の端数は切り捨ててください</w:t>
      </w:r>
    </w:p>
    <w:p w14:paraId="322D3120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4CAAEC17" w14:textId="2EBB65ED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59395645" w14:textId="7F94FD20" w:rsidR="00626104" w:rsidRPr="00ED35FF" w:rsidRDefault="001A7C5F" w:rsidP="00B25C8E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/>
          <w:sz w:val="22"/>
          <w:szCs w:val="22"/>
        </w:rPr>
        <w:br w:type="page"/>
      </w:r>
      <w:r w:rsidRPr="00ED35FF">
        <w:rPr>
          <w:rFonts w:ascii="ＭＳ 明朝" w:hAnsi="ＭＳ 明朝" w:cs="ＭＳ 明朝" w:hint="eastAsia"/>
          <w:sz w:val="22"/>
          <w:szCs w:val="22"/>
        </w:rPr>
        <w:lastRenderedPageBreak/>
        <w:t>（付表２）</w:t>
      </w:r>
    </w:p>
    <w:p w14:paraId="07AF7A00" w14:textId="77777777" w:rsidR="001A7C5F" w:rsidRPr="00ED35F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71E7F8CF" w14:textId="77777777" w:rsidR="001A7C5F" w:rsidRPr="00ED35FF" w:rsidRDefault="001A7C5F" w:rsidP="001A7C5F">
      <w:pPr>
        <w:widowControl/>
        <w:jc w:val="center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補助対象資産表</w:t>
      </w:r>
    </w:p>
    <w:p w14:paraId="6B4120D9" w14:textId="77777777" w:rsidR="001A4862" w:rsidRPr="00ED35FF" w:rsidRDefault="001A4862" w:rsidP="001A4862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3A39BC4E" w14:textId="77777777" w:rsidR="00B25C8E" w:rsidRPr="00ED35FF" w:rsidRDefault="00B25C8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3C960437" w14:textId="3EF8879A" w:rsidR="001A4862" w:rsidRPr="00ED35FF" w:rsidRDefault="001A4862" w:rsidP="00626104">
      <w:pPr>
        <w:widowControl/>
        <w:rPr>
          <w:rFonts w:ascii="ＭＳ ゴシック" w:eastAsia="ＭＳ ゴシック" w:hAnsi="ＭＳ ゴシック" w:cs="ＭＳ 明朝"/>
          <w:b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単価50万円（税抜）以上の財産</w:t>
      </w:r>
    </w:p>
    <w:p w14:paraId="622C94A9" w14:textId="77777777" w:rsidR="001A4862" w:rsidRPr="00ED35FF" w:rsidRDefault="001A4862" w:rsidP="001A4862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□　該当なし</w:t>
      </w:r>
    </w:p>
    <w:p w14:paraId="634FF9B3" w14:textId="77777777" w:rsidR="001A4862" w:rsidRPr="00ED35FF" w:rsidRDefault="001A4862" w:rsidP="001A4862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□　該当あり</w:t>
      </w:r>
    </w:p>
    <w:p w14:paraId="0E2B2DDC" w14:textId="77777777" w:rsidR="001A7C5F" w:rsidRPr="00ED35FF" w:rsidRDefault="001A7C5F" w:rsidP="001A7C5F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2226"/>
        <w:gridCol w:w="1459"/>
        <w:gridCol w:w="851"/>
        <w:gridCol w:w="1701"/>
        <w:gridCol w:w="844"/>
      </w:tblGrid>
      <w:tr w:rsidR="00ED35FF" w:rsidRPr="00ED35FF" w14:paraId="1DFC00B2" w14:textId="77777777" w:rsidTr="001A4862">
        <w:tc>
          <w:tcPr>
            <w:tcW w:w="704" w:type="dxa"/>
            <w:vAlign w:val="center"/>
          </w:tcPr>
          <w:p w14:paraId="298AFEA1" w14:textId="77777777" w:rsidR="001A7C5F" w:rsidRPr="00ED35FF" w:rsidRDefault="001A7C5F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区分</w:t>
            </w:r>
          </w:p>
        </w:tc>
        <w:tc>
          <w:tcPr>
            <w:tcW w:w="709" w:type="dxa"/>
            <w:vAlign w:val="center"/>
          </w:tcPr>
          <w:p w14:paraId="545738AF" w14:textId="77777777" w:rsidR="001A7C5F" w:rsidRPr="00ED35FF" w:rsidRDefault="001A7C5F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管理番号</w:t>
            </w:r>
          </w:p>
        </w:tc>
        <w:tc>
          <w:tcPr>
            <w:tcW w:w="2226" w:type="dxa"/>
            <w:vAlign w:val="center"/>
          </w:tcPr>
          <w:p w14:paraId="31267561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機械装置等名称</w:t>
            </w:r>
          </w:p>
        </w:tc>
        <w:tc>
          <w:tcPr>
            <w:tcW w:w="1459" w:type="dxa"/>
            <w:vAlign w:val="center"/>
          </w:tcPr>
          <w:p w14:paraId="2B71E1FB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取得年月</w:t>
            </w:r>
          </w:p>
        </w:tc>
        <w:tc>
          <w:tcPr>
            <w:tcW w:w="851" w:type="dxa"/>
            <w:vAlign w:val="center"/>
          </w:tcPr>
          <w:p w14:paraId="4AF7288F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数量</w:t>
            </w:r>
          </w:p>
        </w:tc>
        <w:tc>
          <w:tcPr>
            <w:tcW w:w="1701" w:type="dxa"/>
            <w:vAlign w:val="center"/>
          </w:tcPr>
          <w:p w14:paraId="06DBCFA4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取得価格</w:t>
            </w:r>
            <w:r w:rsidRPr="00ED35FF">
              <w:rPr>
                <w:rFonts w:ascii="ＭＳ 明朝" w:hAnsi="ＭＳ 明朝" w:cs="ＭＳ 明朝" w:hint="eastAsia"/>
                <w:sz w:val="18"/>
                <w:szCs w:val="22"/>
              </w:rPr>
              <w:t>（円）</w:t>
            </w:r>
          </w:p>
        </w:tc>
        <w:tc>
          <w:tcPr>
            <w:tcW w:w="844" w:type="dxa"/>
            <w:vAlign w:val="center"/>
          </w:tcPr>
          <w:p w14:paraId="39B98A50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備考</w:t>
            </w:r>
          </w:p>
        </w:tc>
      </w:tr>
      <w:tr w:rsidR="00ED35FF" w:rsidRPr="00ED35FF" w14:paraId="4A9190AD" w14:textId="77777777" w:rsidTr="001A4862">
        <w:trPr>
          <w:trHeight w:val="533"/>
        </w:trPr>
        <w:tc>
          <w:tcPr>
            <w:tcW w:w="704" w:type="dxa"/>
            <w:vMerge w:val="restart"/>
            <w:textDirection w:val="tbRlV"/>
            <w:vAlign w:val="center"/>
          </w:tcPr>
          <w:p w14:paraId="67B37A23" w14:textId="77777777" w:rsidR="001A7C5F" w:rsidRPr="00ED35FF" w:rsidRDefault="001A7C5F" w:rsidP="001A7C5F">
            <w:pPr>
              <w:widowControl/>
              <w:ind w:left="113" w:right="11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有形固定資産</w:t>
            </w:r>
          </w:p>
        </w:tc>
        <w:tc>
          <w:tcPr>
            <w:tcW w:w="709" w:type="dxa"/>
            <w:vAlign w:val="center"/>
          </w:tcPr>
          <w:p w14:paraId="6B6189DF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17F32534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5E6F2A9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F83521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1B16DE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0249215D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558BD008" w14:textId="77777777" w:rsidTr="001A4862">
        <w:trPr>
          <w:trHeight w:val="540"/>
        </w:trPr>
        <w:tc>
          <w:tcPr>
            <w:tcW w:w="704" w:type="dxa"/>
            <w:vMerge/>
          </w:tcPr>
          <w:p w14:paraId="4D6816EA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D43E63A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0E40308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6551A14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D658BD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1744F1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ABCBC2D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4EA05A7F" w14:textId="77777777" w:rsidTr="001A4862">
        <w:trPr>
          <w:trHeight w:val="563"/>
        </w:trPr>
        <w:tc>
          <w:tcPr>
            <w:tcW w:w="704" w:type="dxa"/>
            <w:vMerge/>
          </w:tcPr>
          <w:p w14:paraId="6FB899E5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7F4E1FA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88DE9FF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7569BA0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9D279D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056763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725C0107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2CDD6F85" w14:textId="77777777" w:rsidTr="001A4862">
        <w:trPr>
          <w:trHeight w:val="557"/>
        </w:trPr>
        <w:tc>
          <w:tcPr>
            <w:tcW w:w="704" w:type="dxa"/>
            <w:vMerge/>
          </w:tcPr>
          <w:p w14:paraId="78BCA069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762DA05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652F804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58017137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613AEC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1E57D0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A1B8581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08D9C407" w14:textId="77777777" w:rsidTr="001A4862">
        <w:trPr>
          <w:trHeight w:val="557"/>
        </w:trPr>
        <w:tc>
          <w:tcPr>
            <w:tcW w:w="704" w:type="dxa"/>
            <w:vMerge/>
          </w:tcPr>
          <w:p w14:paraId="460C09FF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6E85CD1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B3DAE52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785544F2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42EADA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389F9C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3B500B99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425AF4D1" w14:textId="77777777" w:rsidTr="001A4862">
        <w:trPr>
          <w:trHeight w:val="557"/>
        </w:trPr>
        <w:tc>
          <w:tcPr>
            <w:tcW w:w="704" w:type="dxa"/>
            <w:vMerge/>
          </w:tcPr>
          <w:p w14:paraId="2541F30C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E15D72B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56EC7538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4859D510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4F99FC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D323DA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68132AB9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2BF57B41" w14:textId="77777777" w:rsidTr="001A4862">
        <w:trPr>
          <w:trHeight w:val="557"/>
        </w:trPr>
        <w:tc>
          <w:tcPr>
            <w:tcW w:w="704" w:type="dxa"/>
            <w:vMerge/>
          </w:tcPr>
          <w:p w14:paraId="366EC833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0310F0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37AD9ACF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1A18C5F4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6ED172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65D7E9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718C2CA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67722A23" w14:textId="77777777" w:rsidTr="001A4862">
        <w:trPr>
          <w:trHeight w:val="557"/>
        </w:trPr>
        <w:tc>
          <w:tcPr>
            <w:tcW w:w="704" w:type="dxa"/>
            <w:vMerge w:val="restart"/>
            <w:textDirection w:val="tbRlV"/>
            <w:vAlign w:val="center"/>
          </w:tcPr>
          <w:p w14:paraId="0386251D" w14:textId="77777777" w:rsidR="001A7C5F" w:rsidRPr="00ED35FF" w:rsidRDefault="001A4862" w:rsidP="001A7C5F">
            <w:pPr>
              <w:widowControl/>
              <w:ind w:left="113" w:right="11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無形固定資産</w:t>
            </w:r>
          </w:p>
        </w:tc>
        <w:tc>
          <w:tcPr>
            <w:tcW w:w="709" w:type="dxa"/>
            <w:vAlign w:val="center"/>
          </w:tcPr>
          <w:p w14:paraId="4C4A7B5D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606B709B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14CBD1A3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A362032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7E1108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46024D7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04D164D" w14:textId="77777777" w:rsidTr="001A4862">
        <w:trPr>
          <w:trHeight w:val="557"/>
        </w:trPr>
        <w:tc>
          <w:tcPr>
            <w:tcW w:w="704" w:type="dxa"/>
            <w:vMerge/>
          </w:tcPr>
          <w:p w14:paraId="21C77F59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D6D2BC1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603494AE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5C38C3EE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8C170CF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116588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670CBF4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A93C6B1" w14:textId="77777777" w:rsidTr="001A4862">
        <w:trPr>
          <w:trHeight w:val="557"/>
        </w:trPr>
        <w:tc>
          <w:tcPr>
            <w:tcW w:w="704" w:type="dxa"/>
            <w:vMerge/>
          </w:tcPr>
          <w:p w14:paraId="485D541A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7031E7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4E373732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374D4F8F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BF1E4FC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EA6EAF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1A5394B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630F381" w14:textId="77777777" w:rsidTr="001A4862">
        <w:trPr>
          <w:trHeight w:val="557"/>
        </w:trPr>
        <w:tc>
          <w:tcPr>
            <w:tcW w:w="704" w:type="dxa"/>
            <w:vMerge/>
          </w:tcPr>
          <w:p w14:paraId="023A42FB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0284006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732CD96E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1A9E4B19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5B3B48E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228773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9B314C7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0DDB489A" w14:textId="77777777" w:rsidTr="001A4862">
        <w:trPr>
          <w:trHeight w:val="557"/>
        </w:trPr>
        <w:tc>
          <w:tcPr>
            <w:tcW w:w="704" w:type="dxa"/>
            <w:vMerge/>
          </w:tcPr>
          <w:p w14:paraId="3EFA7434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48CEA7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692C9563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6E6BE40F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C18FF46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05E298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4AD2A39B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A3C9233" w14:textId="77777777" w:rsidTr="001A4862">
        <w:trPr>
          <w:trHeight w:val="557"/>
        </w:trPr>
        <w:tc>
          <w:tcPr>
            <w:tcW w:w="704" w:type="dxa"/>
            <w:vMerge/>
          </w:tcPr>
          <w:p w14:paraId="307D06E0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7D8B6D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365ABC73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51FC582D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8CF8C5D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48B9B5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5A091A23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A7C5F" w:rsidRPr="00ED35FF" w14:paraId="6DCD8A03" w14:textId="77777777" w:rsidTr="001A4862">
        <w:trPr>
          <w:trHeight w:val="557"/>
        </w:trPr>
        <w:tc>
          <w:tcPr>
            <w:tcW w:w="704" w:type="dxa"/>
            <w:vMerge/>
          </w:tcPr>
          <w:p w14:paraId="70C16E10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A85D37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210CD522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04593E24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B194D0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A6D012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73891A94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013484D0" w14:textId="77777777" w:rsidR="001A7C5F" w:rsidRPr="00ED35F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56D7CC72" w14:textId="77777777" w:rsidR="001A7C5F" w:rsidRPr="00ED35FF" w:rsidRDefault="001A7C5F" w:rsidP="001A7C5F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※　上記「補助対象資産」は、有形固定資産として資産計上するなど</w:t>
      </w:r>
    </w:p>
    <w:p w14:paraId="2FCB03B0" w14:textId="77777777" w:rsidR="001A7C5F" w:rsidRPr="00ED35FF" w:rsidRDefault="001A7C5F" w:rsidP="001A7C5F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 xml:space="preserve">　　関係法令に基づき適正な会計処理を行わなければなりません。</w:t>
      </w:r>
    </w:p>
    <w:p w14:paraId="1A5946D0" w14:textId="77777777" w:rsidR="001A7C5F" w:rsidRPr="00ED35F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6DFE652A" w14:textId="291E6D07" w:rsidR="001A7C5F" w:rsidRPr="00ED35F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※　取得価格は、決算報告書の資産計上金額と同一金額をご記入ください。</w:t>
      </w:r>
    </w:p>
    <w:p w14:paraId="0F497B7D" w14:textId="00B849E5" w:rsidR="00B25C8E" w:rsidRPr="00ED35FF" w:rsidRDefault="00B25C8E">
      <w:pPr>
        <w:widowControl/>
        <w:jc w:val="left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/>
          <w:sz w:val="22"/>
          <w:szCs w:val="22"/>
        </w:rPr>
        <w:br w:type="page"/>
      </w:r>
    </w:p>
    <w:p w14:paraId="5BB91913" w14:textId="6DD18B11" w:rsidR="00B25C8E" w:rsidRPr="00ED35FF" w:rsidRDefault="00B25C8E" w:rsidP="00B25C8E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lastRenderedPageBreak/>
        <w:t>（付表３）</w:t>
      </w:r>
    </w:p>
    <w:p w14:paraId="6703D6CD" w14:textId="77777777" w:rsidR="00B25C8E" w:rsidRPr="00ED35FF" w:rsidRDefault="00B25C8E" w:rsidP="00B25C8E">
      <w:pPr>
        <w:widowControl/>
        <w:rPr>
          <w:rFonts w:ascii="ＭＳ 明朝" w:hAnsi="ＭＳ 明朝" w:cs="ＭＳ 明朝"/>
          <w:sz w:val="22"/>
          <w:szCs w:val="22"/>
        </w:rPr>
      </w:pPr>
    </w:p>
    <w:p w14:paraId="19545BB4" w14:textId="190FCB52" w:rsidR="00B25C8E" w:rsidRPr="00ED35FF" w:rsidRDefault="008A2D10" w:rsidP="00B25C8E">
      <w:pPr>
        <w:widowControl/>
        <w:jc w:val="center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提出書類一覧</w:t>
      </w:r>
    </w:p>
    <w:p w14:paraId="38F79355" w14:textId="1AD0EBFC" w:rsidR="00B25C8E" w:rsidRPr="00ED35FF" w:rsidRDefault="00B25C8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6662"/>
      </w:tblGrid>
      <w:tr w:rsidR="00CA01E0" w:rsidRPr="00ED35FF" w14:paraId="31BEE0CD" w14:textId="77777777" w:rsidTr="00CA01E0">
        <w:trPr>
          <w:trHeight w:val="666"/>
        </w:trPr>
        <w:tc>
          <w:tcPr>
            <w:tcW w:w="6662" w:type="dxa"/>
            <w:vAlign w:val="center"/>
          </w:tcPr>
          <w:p w14:paraId="7F4F941F" w14:textId="35592BB0" w:rsidR="00CA01E0" w:rsidRPr="00ED35FF" w:rsidRDefault="00CA01E0" w:rsidP="00BD34D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提　出　書　類</w:t>
            </w:r>
          </w:p>
        </w:tc>
      </w:tr>
      <w:tr w:rsidR="00CA01E0" w:rsidRPr="00ED35FF" w14:paraId="331F7EC4" w14:textId="77777777" w:rsidTr="00CA01E0">
        <w:tc>
          <w:tcPr>
            <w:tcW w:w="6662" w:type="dxa"/>
          </w:tcPr>
          <w:p w14:paraId="2E78B686" w14:textId="7A8E52CE" w:rsidR="00CA01E0" w:rsidRPr="00ED35FF" w:rsidRDefault="00CA01E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契約書（注文書／注文請書）</w:t>
            </w:r>
            <w:r w:rsidR="00516E41">
              <w:rPr>
                <w:rFonts w:ascii="ＭＳ 明朝" w:hAnsi="ＭＳ 明朝" w:cs="ＭＳ 明朝" w:hint="eastAsia"/>
                <w:sz w:val="22"/>
                <w:szCs w:val="22"/>
              </w:rPr>
              <w:t>の写し</w:t>
            </w:r>
            <w:r w:rsidR="00516E41" w:rsidRPr="00CA01E0">
              <w:rPr>
                <w:rFonts w:hint="eastAsia"/>
                <w:kern w:val="0"/>
                <w:sz w:val="22"/>
                <w:szCs w:val="22"/>
              </w:rPr>
              <w:t>（内訳含む）</w:t>
            </w:r>
          </w:p>
          <w:p w14:paraId="3A9969A4" w14:textId="410BA165" w:rsidR="00CA01E0" w:rsidRPr="00ED35FF" w:rsidRDefault="00CA01E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納品書</w:t>
            </w:r>
            <w:r w:rsidR="00516E41">
              <w:rPr>
                <w:rFonts w:ascii="ＭＳ 明朝" w:hAnsi="ＭＳ 明朝" w:cs="ＭＳ 明朝" w:hint="eastAsia"/>
                <w:sz w:val="22"/>
                <w:szCs w:val="22"/>
              </w:rPr>
              <w:t>の写し</w:t>
            </w:r>
            <w:r w:rsidR="00516E41" w:rsidRPr="00CA01E0">
              <w:rPr>
                <w:rFonts w:hint="eastAsia"/>
                <w:kern w:val="0"/>
                <w:sz w:val="22"/>
                <w:szCs w:val="22"/>
              </w:rPr>
              <w:t>（内訳含む）</w:t>
            </w:r>
          </w:p>
          <w:p w14:paraId="640FF628" w14:textId="763B8391" w:rsidR="00CA01E0" w:rsidRPr="00ED35FF" w:rsidRDefault="00CA01E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請求書</w:t>
            </w:r>
            <w:r w:rsidR="00516E41">
              <w:rPr>
                <w:rFonts w:ascii="ＭＳ 明朝" w:hAnsi="ＭＳ 明朝" w:cs="ＭＳ 明朝" w:hint="eastAsia"/>
                <w:sz w:val="22"/>
                <w:szCs w:val="22"/>
              </w:rPr>
              <w:t>の写し</w:t>
            </w:r>
            <w:r w:rsidR="00516E41" w:rsidRPr="00CA01E0">
              <w:rPr>
                <w:rFonts w:hint="eastAsia"/>
                <w:kern w:val="0"/>
                <w:sz w:val="22"/>
                <w:szCs w:val="22"/>
              </w:rPr>
              <w:t>（内訳含む）</w:t>
            </w:r>
          </w:p>
          <w:p w14:paraId="0197ABA4" w14:textId="54A70CD8" w:rsidR="00CA01E0" w:rsidRPr="00ED35FF" w:rsidRDefault="00CA01E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振込控</w:t>
            </w:r>
            <w:r w:rsidR="00516E41">
              <w:rPr>
                <w:rFonts w:ascii="ＭＳ 明朝" w:hAnsi="ＭＳ 明朝" w:cs="ＭＳ 明朝" w:hint="eastAsia"/>
                <w:sz w:val="22"/>
                <w:szCs w:val="22"/>
              </w:rPr>
              <w:t>の写し</w:t>
            </w:r>
          </w:p>
          <w:p w14:paraId="1E0547ED" w14:textId="77777777" w:rsidR="00516E41" w:rsidRDefault="00CA01E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</w:t>
            </w:r>
            <w:r w:rsidR="00516E41">
              <w:rPr>
                <w:rFonts w:ascii="ＭＳ 明朝" w:hAnsi="ＭＳ 明朝" w:cs="ＭＳ 明朝" w:hint="eastAsia"/>
                <w:sz w:val="22"/>
                <w:szCs w:val="22"/>
              </w:rPr>
              <w:t>整備状況のわかる写真</w:t>
            </w: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等</w:t>
            </w:r>
            <w:r w:rsidR="00516E41">
              <w:rPr>
                <w:rFonts w:ascii="ＭＳ 明朝" w:hAnsi="ＭＳ 明朝" w:cs="ＭＳ 明朝" w:hint="eastAsia"/>
                <w:sz w:val="22"/>
                <w:szCs w:val="22"/>
              </w:rPr>
              <w:t>（従前従後）</w:t>
            </w:r>
          </w:p>
          <w:p w14:paraId="0BDF585A" w14:textId="17D8CB1E" w:rsidR="00516E41" w:rsidRPr="00ED35FF" w:rsidRDefault="00516E41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・</w:t>
            </w:r>
            <w:r w:rsidRPr="00CA01E0">
              <w:rPr>
                <w:rFonts w:hint="eastAsia"/>
                <w:kern w:val="0"/>
                <w:sz w:val="22"/>
                <w:szCs w:val="22"/>
              </w:rPr>
              <w:t>その他必要に応じて提出を求めるもの</w:t>
            </w:r>
          </w:p>
        </w:tc>
      </w:tr>
    </w:tbl>
    <w:p w14:paraId="5BF9F019" w14:textId="12B3CA66" w:rsidR="00B25C8E" w:rsidRDefault="00B25C8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16685ED5" w14:textId="77777777" w:rsidR="00516E41" w:rsidRPr="00516E41" w:rsidRDefault="00516E41" w:rsidP="00626104">
      <w:pPr>
        <w:widowControl/>
        <w:rPr>
          <w:rFonts w:ascii="ＭＳ 明朝" w:hAnsi="ＭＳ 明朝" w:cs="ＭＳ 明朝"/>
          <w:sz w:val="22"/>
          <w:szCs w:val="22"/>
        </w:rPr>
      </w:pPr>
    </w:p>
    <w:sectPr w:rsidR="00516E41" w:rsidRPr="00516E41" w:rsidSect="00516E41">
      <w:headerReference w:type="default" r:id="rId8"/>
      <w:headerReference w:type="first" r:id="rId9"/>
      <w:type w:val="continuous"/>
      <w:pgSz w:w="11906" w:h="16838" w:code="9"/>
      <w:pgMar w:top="1701" w:right="1701" w:bottom="851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7DBF5" w14:textId="77777777" w:rsidR="00D72296" w:rsidRDefault="00D72296">
      <w:r>
        <w:separator/>
      </w:r>
    </w:p>
  </w:endnote>
  <w:endnote w:type="continuationSeparator" w:id="0">
    <w:p w14:paraId="383CBDBF" w14:textId="77777777" w:rsidR="00D72296" w:rsidRDefault="00D7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A1677" w14:textId="77777777" w:rsidR="00D72296" w:rsidRDefault="00D72296">
      <w:r>
        <w:separator/>
      </w:r>
    </w:p>
  </w:footnote>
  <w:footnote w:type="continuationSeparator" w:id="0">
    <w:p w14:paraId="4C6D13A4" w14:textId="77777777" w:rsidR="00D72296" w:rsidRDefault="00D7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4E5EB" w14:textId="77777777" w:rsidR="00D72296" w:rsidRDefault="00D72296" w:rsidP="002D0F0E">
    <w:pPr>
      <w:rPr>
        <w:rFonts w:eastAsia="DengXian"/>
        <w:sz w:val="22"/>
        <w:szCs w:val="22"/>
        <w:lang w:eastAsia="zh-CN"/>
      </w:rPr>
    </w:pPr>
    <w:r>
      <w:rPr>
        <w:rFonts w:ascii="ＭＳ 明朝" w:cs="ＭＳ 明朝" w:hint="eastAsia"/>
        <w:kern w:val="0"/>
        <w:sz w:val="22"/>
        <w:szCs w:val="22"/>
      </w:rPr>
      <w:t>様式第６号</w:t>
    </w:r>
    <w:r>
      <w:rPr>
        <w:rFonts w:hint="eastAsia"/>
        <w:sz w:val="22"/>
        <w:szCs w:val="22"/>
        <w:lang w:eastAsia="zh-CN"/>
      </w:rPr>
      <w:t>（第</w:t>
    </w:r>
    <w:r>
      <w:rPr>
        <w:rFonts w:ascii="ＭＳ 明朝" w:hAnsi="ＭＳ 明朝" w:hint="eastAsia"/>
        <w:sz w:val="22"/>
        <w:szCs w:val="22"/>
      </w:rPr>
      <w:t>15</w:t>
    </w:r>
    <w:r>
      <w:rPr>
        <w:rFonts w:hint="eastAsia"/>
        <w:sz w:val="22"/>
        <w:szCs w:val="22"/>
        <w:lang w:eastAsia="zh-CN"/>
      </w:rPr>
      <w:t>条関係）</w:t>
    </w:r>
  </w:p>
  <w:p w14:paraId="222AEA32" w14:textId="3BC55F81" w:rsidR="00D72296" w:rsidRPr="00626104" w:rsidRDefault="00D72296" w:rsidP="00626104">
    <w:pPr>
      <w:rPr>
        <w:rFonts w:eastAsia="DengXian"/>
        <w:sz w:val="22"/>
        <w:szCs w:val="22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0A1A6" w14:textId="77777777" w:rsidR="00D72296" w:rsidRPr="003A2CC2" w:rsidRDefault="00D72296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>
      <w:rPr>
        <w:rFonts w:ascii="ＭＳ 明朝" w:cs="ＭＳ 明朝" w:hint="eastAsia"/>
        <w:kern w:val="0"/>
        <w:sz w:val="22"/>
        <w:szCs w:val="22"/>
      </w:rPr>
      <w:t>式第６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Pr="00626104">
      <w:rPr>
        <w:rFonts w:ascii="ＭＳ 明朝" w:hAnsi="ＭＳ 明朝" w:hint="eastAsia"/>
        <w:sz w:val="22"/>
        <w:szCs w:val="22"/>
      </w:rPr>
      <w:t>15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9AB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296E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32DF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2BC"/>
    <w:rsid w:val="0012637B"/>
    <w:rsid w:val="001273D1"/>
    <w:rsid w:val="001306FC"/>
    <w:rsid w:val="001323AB"/>
    <w:rsid w:val="00133BC6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1381"/>
    <w:rsid w:val="00162231"/>
    <w:rsid w:val="00164110"/>
    <w:rsid w:val="00164CCA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4862"/>
    <w:rsid w:val="001A533A"/>
    <w:rsid w:val="001A54A0"/>
    <w:rsid w:val="001A7C5F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0F69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785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2710"/>
    <w:rsid w:val="002B4C81"/>
    <w:rsid w:val="002B74CE"/>
    <w:rsid w:val="002C198B"/>
    <w:rsid w:val="002C235A"/>
    <w:rsid w:val="002C5F2E"/>
    <w:rsid w:val="002C6410"/>
    <w:rsid w:val="002D01B2"/>
    <w:rsid w:val="002D0F0E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2CC"/>
    <w:rsid w:val="003F766D"/>
    <w:rsid w:val="003F7CDB"/>
    <w:rsid w:val="003F7CEB"/>
    <w:rsid w:val="00400D9B"/>
    <w:rsid w:val="004026A6"/>
    <w:rsid w:val="0041161E"/>
    <w:rsid w:val="00414314"/>
    <w:rsid w:val="004229DE"/>
    <w:rsid w:val="00423E2F"/>
    <w:rsid w:val="00430C77"/>
    <w:rsid w:val="00434643"/>
    <w:rsid w:val="00434E0B"/>
    <w:rsid w:val="0043669C"/>
    <w:rsid w:val="00442C36"/>
    <w:rsid w:val="00446B59"/>
    <w:rsid w:val="004550CF"/>
    <w:rsid w:val="004554E0"/>
    <w:rsid w:val="00462EC2"/>
    <w:rsid w:val="00463336"/>
    <w:rsid w:val="00466743"/>
    <w:rsid w:val="004713BC"/>
    <w:rsid w:val="004718C3"/>
    <w:rsid w:val="0048055A"/>
    <w:rsid w:val="0048293A"/>
    <w:rsid w:val="004839BF"/>
    <w:rsid w:val="004839FB"/>
    <w:rsid w:val="00485685"/>
    <w:rsid w:val="00486F80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1008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6E41"/>
    <w:rsid w:val="005177A8"/>
    <w:rsid w:val="00521DE5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3C83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3D64"/>
    <w:rsid w:val="00626104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63"/>
    <w:rsid w:val="006468B9"/>
    <w:rsid w:val="00647F60"/>
    <w:rsid w:val="0065692A"/>
    <w:rsid w:val="00660B19"/>
    <w:rsid w:val="00663A10"/>
    <w:rsid w:val="006677C3"/>
    <w:rsid w:val="0066783C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053A5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5C77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8A7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3D5E"/>
    <w:rsid w:val="00844164"/>
    <w:rsid w:val="00844C35"/>
    <w:rsid w:val="00845919"/>
    <w:rsid w:val="008532B1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2D10"/>
    <w:rsid w:val="008A484C"/>
    <w:rsid w:val="008A5999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1B1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75F39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B63B2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0BA6"/>
    <w:rsid w:val="009F1128"/>
    <w:rsid w:val="009F49A7"/>
    <w:rsid w:val="009F4B1E"/>
    <w:rsid w:val="009F57DA"/>
    <w:rsid w:val="00A0066C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1E8F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14BF"/>
    <w:rsid w:val="00AA3F21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384"/>
    <w:rsid w:val="00B07EEF"/>
    <w:rsid w:val="00B104A1"/>
    <w:rsid w:val="00B1067B"/>
    <w:rsid w:val="00B113BF"/>
    <w:rsid w:val="00B11751"/>
    <w:rsid w:val="00B12482"/>
    <w:rsid w:val="00B13336"/>
    <w:rsid w:val="00B13EA5"/>
    <w:rsid w:val="00B14396"/>
    <w:rsid w:val="00B14C7F"/>
    <w:rsid w:val="00B17D27"/>
    <w:rsid w:val="00B23B86"/>
    <w:rsid w:val="00B24026"/>
    <w:rsid w:val="00B24D95"/>
    <w:rsid w:val="00B25ABF"/>
    <w:rsid w:val="00B25C8E"/>
    <w:rsid w:val="00B27711"/>
    <w:rsid w:val="00B31A21"/>
    <w:rsid w:val="00B32BD4"/>
    <w:rsid w:val="00B34AD6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11D"/>
    <w:rsid w:val="00B77899"/>
    <w:rsid w:val="00B83F39"/>
    <w:rsid w:val="00B84D94"/>
    <w:rsid w:val="00B85C76"/>
    <w:rsid w:val="00B92D7E"/>
    <w:rsid w:val="00B92D84"/>
    <w:rsid w:val="00B95D3F"/>
    <w:rsid w:val="00B962B3"/>
    <w:rsid w:val="00BA143E"/>
    <w:rsid w:val="00BA1913"/>
    <w:rsid w:val="00BA313C"/>
    <w:rsid w:val="00BB306E"/>
    <w:rsid w:val="00BB3BC6"/>
    <w:rsid w:val="00BB7B94"/>
    <w:rsid w:val="00BC55EE"/>
    <w:rsid w:val="00BC5D2E"/>
    <w:rsid w:val="00BC67E2"/>
    <w:rsid w:val="00BC69E1"/>
    <w:rsid w:val="00BC6F34"/>
    <w:rsid w:val="00BD34D4"/>
    <w:rsid w:val="00BD4BA0"/>
    <w:rsid w:val="00BD6B22"/>
    <w:rsid w:val="00BD7FF1"/>
    <w:rsid w:val="00BE03E5"/>
    <w:rsid w:val="00BE5ECB"/>
    <w:rsid w:val="00BE6B21"/>
    <w:rsid w:val="00BF00BB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4778C"/>
    <w:rsid w:val="00C50148"/>
    <w:rsid w:val="00C50C19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43F9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082"/>
    <w:rsid w:val="00C976BC"/>
    <w:rsid w:val="00CA01E0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1387"/>
    <w:rsid w:val="00CE4DDA"/>
    <w:rsid w:val="00CE5FB7"/>
    <w:rsid w:val="00CF1E5B"/>
    <w:rsid w:val="00CF42AC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3DFE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57E89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2296"/>
    <w:rsid w:val="00D73452"/>
    <w:rsid w:val="00D74269"/>
    <w:rsid w:val="00D7498E"/>
    <w:rsid w:val="00D75BC6"/>
    <w:rsid w:val="00D766F0"/>
    <w:rsid w:val="00D7757D"/>
    <w:rsid w:val="00D80E25"/>
    <w:rsid w:val="00D8154C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20D"/>
    <w:rsid w:val="00DE24A9"/>
    <w:rsid w:val="00DE3677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0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D22EE"/>
    <w:rsid w:val="00ED35FF"/>
    <w:rsid w:val="00EE1885"/>
    <w:rsid w:val="00EE1D53"/>
    <w:rsid w:val="00EE34BD"/>
    <w:rsid w:val="00EE5C10"/>
    <w:rsid w:val="00EE5D74"/>
    <w:rsid w:val="00EE606B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17159"/>
    <w:rsid w:val="00F216F6"/>
    <w:rsid w:val="00F23A3A"/>
    <w:rsid w:val="00F23FA2"/>
    <w:rsid w:val="00F24278"/>
    <w:rsid w:val="00F26073"/>
    <w:rsid w:val="00F2619C"/>
    <w:rsid w:val="00F317E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3D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B96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34A39FD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C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  <w:style w:type="table" w:customStyle="1" w:styleId="11">
    <w:name w:val="表 (格子)1"/>
    <w:basedOn w:val="a1"/>
    <w:next w:val="a6"/>
    <w:uiPriority w:val="59"/>
    <w:rsid w:val="002B271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rsid w:val="00CA01E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02DF-6C7E-41A7-8A0F-24A6EF07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83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幸田　杏子</cp:lastModifiedBy>
  <cp:revision>5</cp:revision>
  <cp:lastPrinted>2022-06-22T06:21:00Z</cp:lastPrinted>
  <dcterms:created xsi:type="dcterms:W3CDTF">2024-02-06T09:16:00Z</dcterms:created>
  <dcterms:modified xsi:type="dcterms:W3CDTF">2024-02-22T04:46:00Z</dcterms:modified>
</cp:coreProperties>
</file>